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5F14" w14:textId="77777777" w:rsidR="0080200E" w:rsidRPr="002E1DC2" w:rsidRDefault="002E1DC2" w:rsidP="009736D0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35EE2" wp14:editId="7E0BE31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90625" cy="1295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1DA6" w14:textId="77777777" w:rsidR="002E1DC2" w:rsidRDefault="002E1DC2" w:rsidP="002E1DC2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6D97471D" w14:textId="77777777" w:rsidR="002E1DC2" w:rsidRDefault="002E1DC2" w:rsidP="002E1DC2">
                            <w:pPr>
                              <w:jc w:val="center"/>
                            </w:pPr>
                            <w:r>
                              <w:t>1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35EE2" id="Rectangle 1" o:spid="_x0000_s1026" style="position:absolute;left:0;text-align:left;margin-left:42.55pt;margin-top:0;width:93.75pt;height:10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tkbAIAAB4FAAAOAAAAZHJzL2Uyb0RvYy54bWysVN9P2zAQfp+0/8Hy+0hStWxUpKgqYpqE&#10;AAETz65jt9Ecn3d2m3R//c5OGhjr07QXx5f7/d13vrzqGsP2Cn0NtuTFWc6ZshKq2m5K/v355tMX&#10;znwQthIGrCr5QXl+tfj44bJ1czWBLZhKIaMg1s9bV/JtCG6eZV5uVSP8GThlSakBGxFIxE1WoWgp&#10;emOySZ6fZy1g5RCk8p7+XvdKvkjxtVYy3GvtVWCm5FRbSCemcx3PbHEp5hsUblvLoQzxD1U0oraU&#10;dAx1LYJgO6z/CtXUEsGDDmcSmgy0rqVKPVA3Rf6um6etcCr1QuB4N8Lk/19Yebd/QFZXNDvOrGho&#10;RI8EmrAbo1gR4Wmdn5PVk3vAQfJ0jb12Gpv4pS5YlyA9jJCqLjBJP4viIj+fzDiTpCsmF7NpnkDP&#10;Xt0d+vBVQcPipeRI6ROUYn/rA6Uk06MJCbGcvoB0CwejYg3GPipNfVDKSfJODFIrg2wvaPZCSmXD&#10;eWyI4iXr6KZrY0bH4pSjCQkFchpso5tKzBod81OOf2YcPVJWsGF0bmoLeCpA9WPM3Nsfu+97ju2H&#10;bt0NQ1lDdaBJIvQU907e1ITnrfDhQSBxmthPexru6dAG2pLDcONsC/jr1P9oT1QjLWct7UjJ/c+d&#10;QMWZ+WaJhBfFdBqXKgnT2ecJCfhWs36rsbtmBTQKIhpVl67RPpjjVSM0L7TOy5iVVMJKyl1yGfAo&#10;rEK/u/QgSLVcJjNaJCfCrX1yMgaPAEe+PHcvAt1AqkB8vIPjPon5O271ttHTwnIXQNeJeBHiHtcB&#10;elrCxJ/hwYhb/lZOVq/P2uI3AAAA//8DAFBLAwQUAAYACAAAACEAaQIuHtoAAAAFAQAADwAAAGRy&#10;cy9kb3ducmV2LnhtbEyPS0/DMBCE70j8B2uRuFG75VVCNlUBlV6hvK7beEki4nUUO23497hc4LLS&#10;aEYz3+aL0bVqx31ovCBMJwYUS+ltIxXC68vqbA4qRBJLrRdG+OYAi+L4KKfM+r08824TK5VKJGSE&#10;UMfYZVqHsmZHYeI7luR9+t5RTLKvtO1pn8pdq2fGXGlHjaSFmjq+r7n82gwOYSgf7z6qbvn0sDqX&#10;tfbTG/f2bhFPT8blLajIY/wLwwE/oUORmLZ+EBtUi5Aeib/34M2vL0FtEWbmwoAucv2fvvgBAAD/&#10;/wMAUEsBAi0AFAAGAAgAAAAhALaDOJL+AAAA4QEAABMAAAAAAAAAAAAAAAAAAAAAAFtDb250ZW50&#10;X1R5cGVzXS54bWxQSwECLQAUAAYACAAAACEAOP0h/9YAAACUAQAACwAAAAAAAAAAAAAAAAAvAQAA&#10;X3JlbHMvLnJlbHNQSwECLQAUAAYACAAAACEAyElrZGwCAAAeBQAADgAAAAAAAAAAAAAAAAAuAgAA&#10;ZHJzL2Uyb0RvYy54bWxQSwECLQAUAAYACAAAACEAaQIuHtoAAAAFAQAADwAAAAAAAAAAAAAAAADG&#10;BAAAZHJzL2Rvd25yZXYueG1sUEsFBgAAAAAEAAQA8wAAAM0FAAAAAA==&#10;" fillcolor="white [3201]" strokecolor="#70ad47 [3209]" strokeweight="1pt">
                <v:textbox>
                  <w:txbxContent>
                    <w:p w14:paraId="52ED1DA6" w14:textId="77777777" w:rsidR="002E1DC2" w:rsidRDefault="002E1DC2" w:rsidP="002E1DC2">
                      <w:pPr>
                        <w:jc w:val="center"/>
                      </w:pPr>
                      <w:r>
                        <w:t>Photo</w:t>
                      </w:r>
                    </w:p>
                    <w:p w14:paraId="6D97471D" w14:textId="77777777" w:rsidR="002E1DC2" w:rsidRDefault="002E1DC2" w:rsidP="002E1DC2">
                      <w:pPr>
                        <w:jc w:val="center"/>
                      </w:pPr>
                      <w:r>
                        <w:t>1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5AF0" w:rsidRPr="002E1DC2">
        <w:rPr>
          <w:rFonts w:ascii="Century Gothic" w:hAnsi="Century Gothic"/>
          <w:b/>
          <w:sz w:val="32"/>
        </w:rPr>
        <w:t>OPF GIRLS COLLEGE F-8/2, ISLAMABAD</w:t>
      </w:r>
    </w:p>
    <w:p w14:paraId="33C7501E" w14:textId="77777777" w:rsidR="00B7241C" w:rsidRDefault="005228B1" w:rsidP="009736D0">
      <w:pPr>
        <w:spacing w:after="0"/>
        <w:jc w:val="center"/>
        <w:rPr>
          <w:rFonts w:ascii="Century Gothic" w:hAnsi="Century Gothic"/>
          <w:sz w:val="30"/>
          <w:u w:val="single"/>
        </w:rPr>
      </w:pPr>
      <w:r>
        <w:rPr>
          <w:rFonts w:ascii="Century Gothic" w:hAnsi="Century Gothic"/>
          <w:sz w:val="30"/>
          <w:u w:val="single"/>
        </w:rPr>
        <w:t xml:space="preserve">Job </w:t>
      </w:r>
      <w:r w:rsidR="00505653">
        <w:rPr>
          <w:rFonts w:ascii="Century Gothic" w:hAnsi="Century Gothic"/>
          <w:sz w:val="30"/>
          <w:u w:val="single"/>
        </w:rPr>
        <w:t>Application Form</w:t>
      </w:r>
    </w:p>
    <w:p w14:paraId="00595E2D" w14:textId="77777777" w:rsidR="0000323E" w:rsidRDefault="0000323E" w:rsidP="009736D0">
      <w:pPr>
        <w:spacing w:after="0"/>
        <w:jc w:val="center"/>
        <w:rPr>
          <w:rFonts w:ascii="Century Gothic" w:hAnsi="Century Gothic"/>
          <w:sz w:val="30"/>
          <w:u w:val="single"/>
        </w:rPr>
      </w:pPr>
    </w:p>
    <w:p w14:paraId="7F7E9E90" w14:textId="77777777" w:rsidR="00A95AF0" w:rsidRPr="00027FEC" w:rsidRDefault="00B7241C" w:rsidP="003421FB">
      <w:pPr>
        <w:spacing w:after="0"/>
        <w:rPr>
          <w:rFonts w:ascii="Century Gothic" w:hAnsi="Century Gothic"/>
          <w:sz w:val="30"/>
          <w:u w:val="single"/>
        </w:rPr>
      </w:pPr>
      <w:r w:rsidRPr="00027FEC">
        <w:rPr>
          <w:rFonts w:ascii="Century Gothic" w:hAnsi="Century Gothic"/>
          <w:sz w:val="30"/>
          <w:u w:val="single"/>
        </w:rPr>
        <w:t xml:space="preserve">Post Applied </w:t>
      </w:r>
      <w:proofErr w:type="gramStart"/>
      <w:r w:rsidRPr="00027FEC">
        <w:rPr>
          <w:rFonts w:ascii="Century Gothic" w:hAnsi="Century Gothic"/>
          <w:sz w:val="30"/>
          <w:u w:val="single"/>
        </w:rPr>
        <w:t>for:_</w:t>
      </w:r>
      <w:proofErr w:type="gramEnd"/>
      <w:r w:rsidRPr="00027FEC">
        <w:rPr>
          <w:rFonts w:ascii="Century Gothic" w:hAnsi="Century Gothic"/>
          <w:sz w:val="30"/>
          <w:u w:val="single"/>
        </w:rPr>
        <w:t>_____________________________</w:t>
      </w:r>
      <w:r w:rsidR="00112B51" w:rsidRPr="00027FEC">
        <w:rPr>
          <w:rFonts w:ascii="Century Gothic" w:hAnsi="Century Gothic"/>
          <w:sz w:val="30"/>
          <w:u w:val="single"/>
        </w:rPr>
        <w:t>________________</w:t>
      </w:r>
      <w:r w:rsidRPr="00027FEC">
        <w:rPr>
          <w:rFonts w:ascii="Century Gothic" w:hAnsi="Century Gothic"/>
          <w:sz w:val="30"/>
          <w:u w:val="single"/>
        </w:rPr>
        <w:t>_</w:t>
      </w:r>
    </w:p>
    <w:p w14:paraId="3795FFB0" w14:textId="77777777" w:rsidR="00FA077B" w:rsidRPr="00F85AE2" w:rsidRDefault="00FA077B" w:rsidP="003421FB">
      <w:pPr>
        <w:spacing w:after="0"/>
        <w:rPr>
          <w:rFonts w:ascii="Century Gothic" w:hAnsi="Century Gothic"/>
          <w:sz w:val="30"/>
          <w:u w:val="single"/>
        </w:rPr>
      </w:pPr>
    </w:p>
    <w:p w14:paraId="107ED117" w14:textId="77777777" w:rsidR="00E917FE" w:rsidRPr="00E917FE" w:rsidRDefault="00E917FE" w:rsidP="00E917FE">
      <w:pPr>
        <w:pStyle w:val="ListParagraph"/>
        <w:numPr>
          <w:ilvl w:val="0"/>
          <w:numId w:val="1"/>
        </w:numPr>
        <w:ind w:hanging="630"/>
        <w:rPr>
          <w:rFonts w:ascii="Century Gothic" w:hAnsi="Century Gothic"/>
          <w:b/>
        </w:rPr>
      </w:pPr>
      <w:r w:rsidRPr="00E917FE">
        <w:rPr>
          <w:rFonts w:ascii="Century Gothic" w:hAnsi="Century Gothic"/>
          <w:b/>
        </w:rPr>
        <w:t>PERSONAL DETAILS:-</w:t>
      </w:r>
    </w:p>
    <w:p w14:paraId="6C282423" w14:textId="77777777" w:rsidR="00094D52" w:rsidRDefault="00305B2C" w:rsidP="00FE28E4">
      <w:pPr>
        <w:spacing w:line="360" w:lineRule="auto"/>
        <w:jc w:val="both"/>
        <w:rPr>
          <w:rFonts w:ascii="Century Gothic" w:hAnsi="Century Gothic"/>
        </w:rPr>
      </w:pPr>
      <w:r w:rsidRPr="00305B2C">
        <w:rPr>
          <w:rFonts w:ascii="Century Gothic" w:hAnsi="Century Gothic"/>
        </w:rPr>
        <w:t>F</w:t>
      </w:r>
      <w:r w:rsidR="003C448A">
        <w:rPr>
          <w:rFonts w:ascii="Century Gothic" w:hAnsi="Century Gothic"/>
        </w:rPr>
        <w:t>ull</w:t>
      </w:r>
      <w:r w:rsidRPr="00305B2C">
        <w:rPr>
          <w:rFonts w:ascii="Century Gothic" w:hAnsi="Century Gothic"/>
        </w:rPr>
        <w:t xml:space="preserve"> Name</w:t>
      </w:r>
      <w:r w:rsidR="00094D52">
        <w:rPr>
          <w:rFonts w:ascii="Century Gothic" w:hAnsi="Century Gothic"/>
        </w:rPr>
        <w:t xml:space="preserve"> (Block Letters)</w:t>
      </w:r>
      <w:r w:rsidRPr="00305B2C">
        <w:rPr>
          <w:rFonts w:ascii="Century Gothic" w:hAnsi="Century Gothic"/>
        </w:rPr>
        <w:t>:_______</w:t>
      </w:r>
      <w:r>
        <w:rPr>
          <w:rFonts w:ascii="Century Gothic" w:hAnsi="Century Gothic"/>
        </w:rPr>
        <w:t>____</w:t>
      </w:r>
      <w:r w:rsidR="00094D52">
        <w:rPr>
          <w:rFonts w:ascii="Century Gothic" w:hAnsi="Century Gothic"/>
        </w:rPr>
        <w:t xml:space="preserve">___________________________________________________________________ </w:t>
      </w:r>
    </w:p>
    <w:p w14:paraId="5AFF492D" w14:textId="77777777" w:rsidR="00094D52" w:rsidRDefault="00094D52" w:rsidP="00FE28E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ather’s Name (Block Letters</w:t>
      </w:r>
      <w:proofErr w:type="gramStart"/>
      <w:r>
        <w:rPr>
          <w:rFonts w:ascii="Century Gothic" w:hAnsi="Century Gothic"/>
        </w:rPr>
        <w:t>)</w:t>
      </w:r>
      <w:r w:rsidR="00D63E6E">
        <w:rPr>
          <w:rFonts w:ascii="Century Gothic" w:hAnsi="Century Gothic"/>
        </w:rPr>
        <w:t xml:space="preserve"> </w:t>
      </w:r>
      <w:r w:rsidRPr="00305B2C">
        <w:rPr>
          <w:rFonts w:ascii="Century Gothic" w:hAnsi="Century Gothic"/>
        </w:rPr>
        <w:t>:</w:t>
      </w:r>
      <w:proofErr w:type="gramEnd"/>
      <w:r w:rsidRPr="00305B2C">
        <w:rPr>
          <w:rFonts w:ascii="Century Gothic" w:hAnsi="Century Gothic"/>
        </w:rPr>
        <w:t>_______</w:t>
      </w:r>
      <w:r>
        <w:rPr>
          <w:rFonts w:ascii="Century Gothic" w:hAnsi="Century Gothic"/>
        </w:rPr>
        <w:t>____________________________________________</w:t>
      </w:r>
      <w:r w:rsidR="00066E82">
        <w:rPr>
          <w:rFonts w:ascii="Century Gothic" w:hAnsi="Century Gothic"/>
        </w:rPr>
        <w:t>______</w:t>
      </w:r>
      <w:r>
        <w:rPr>
          <w:rFonts w:ascii="Century Gothic" w:hAnsi="Century Gothic"/>
        </w:rPr>
        <w:t>________________</w:t>
      </w:r>
    </w:p>
    <w:p w14:paraId="0EA723EF" w14:textId="77777777" w:rsidR="00851939" w:rsidRDefault="00E917FE" w:rsidP="00FE28E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825355">
        <w:rPr>
          <w:rFonts w:ascii="Century Gothic" w:hAnsi="Century Gothic"/>
        </w:rPr>
        <w:t xml:space="preserve">ate of </w:t>
      </w:r>
      <w:proofErr w:type="gramStart"/>
      <w:r w:rsidR="00825355">
        <w:rPr>
          <w:rFonts w:ascii="Century Gothic" w:hAnsi="Century Gothic"/>
        </w:rPr>
        <w:t>Birth:_</w:t>
      </w:r>
      <w:proofErr w:type="gramEnd"/>
      <w:r w:rsidR="00825355">
        <w:rPr>
          <w:rFonts w:ascii="Century Gothic" w:hAnsi="Century Gothic"/>
        </w:rPr>
        <w:t>_____</w:t>
      </w:r>
      <w:r w:rsidR="00094D52">
        <w:rPr>
          <w:rFonts w:ascii="Century Gothic" w:hAnsi="Century Gothic"/>
        </w:rPr>
        <w:t>_</w:t>
      </w:r>
      <w:r w:rsidR="00825355">
        <w:rPr>
          <w:rFonts w:ascii="Century Gothic" w:hAnsi="Century Gothic"/>
        </w:rPr>
        <w:t>_</w:t>
      </w:r>
      <w:r w:rsidR="00094D52">
        <w:rPr>
          <w:rFonts w:ascii="Century Gothic" w:hAnsi="Century Gothic"/>
        </w:rPr>
        <w:t>____</w:t>
      </w:r>
      <w:r w:rsidR="00851939">
        <w:rPr>
          <w:rFonts w:ascii="Century Gothic" w:hAnsi="Century Gothic"/>
        </w:rPr>
        <w:t>__</w:t>
      </w:r>
      <w:r w:rsidR="00825355">
        <w:rPr>
          <w:rFonts w:ascii="Century Gothic" w:hAnsi="Century Gothic"/>
        </w:rPr>
        <w:t>___ Place of Birth:</w:t>
      </w:r>
      <w:r w:rsidR="00CC0757">
        <w:rPr>
          <w:rFonts w:ascii="Century Gothic" w:hAnsi="Century Gothic"/>
        </w:rPr>
        <w:t>__</w:t>
      </w:r>
      <w:r w:rsidR="00094D52">
        <w:rPr>
          <w:rFonts w:ascii="Century Gothic" w:hAnsi="Century Gothic"/>
        </w:rPr>
        <w:t>__________</w:t>
      </w:r>
      <w:r w:rsidR="00851939">
        <w:rPr>
          <w:rFonts w:ascii="Century Gothic" w:hAnsi="Century Gothic"/>
        </w:rPr>
        <w:t>___________</w:t>
      </w:r>
      <w:r w:rsidR="00094D52">
        <w:rPr>
          <w:rFonts w:ascii="Century Gothic" w:hAnsi="Century Gothic"/>
        </w:rPr>
        <w:t>__</w:t>
      </w:r>
      <w:r w:rsidR="00CC0757">
        <w:rPr>
          <w:rFonts w:ascii="Century Gothic" w:hAnsi="Century Gothic"/>
        </w:rPr>
        <w:t>___</w:t>
      </w:r>
      <w:r w:rsidR="00094D52">
        <w:rPr>
          <w:rFonts w:ascii="Century Gothic" w:hAnsi="Century Gothic"/>
        </w:rPr>
        <w:t xml:space="preserve"> R</w:t>
      </w:r>
      <w:r>
        <w:rPr>
          <w:rFonts w:ascii="Century Gothic" w:hAnsi="Century Gothic"/>
        </w:rPr>
        <w:t>eligion:_________</w:t>
      </w:r>
      <w:r w:rsidR="00851939">
        <w:rPr>
          <w:rFonts w:ascii="Century Gothic" w:hAnsi="Century Gothic"/>
        </w:rPr>
        <w:t>_____________</w:t>
      </w:r>
      <w:r>
        <w:rPr>
          <w:rFonts w:ascii="Century Gothic" w:hAnsi="Century Gothic"/>
        </w:rPr>
        <w:t>_</w:t>
      </w:r>
    </w:p>
    <w:p w14:paraId="3D1A4078" w14:textId="77777777" w:rsidR="00285265" w:rsidRDefault="00285265" w:rsidP="00FE28E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48F4D" wp14:editId="14CA46A1">
                <wp:simplePos x="0" y="0"/>
                <wp:positionH relativeFrom="column">
                  <wp:posOffset>1562100</wp:posOffset>
                </wp:positionH>
                <wp:positionV relativeFrom="paragraph">
                  <wp:posOffset>353060</wp:posOffset>
                </wp:positionV>
                <wp:extent cx="25717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F25FE" id="Rectangle 2" o:spid="_x0000_s1026" style="position:absolute;margin-left:123pt;margin-top:27.8pt;width:20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ZxXQIAAAkFAAAOAAAAZHJzL2Uyb0RvYy54bWysVMFu2zAMvQ/YPwi6r7aDZl2DOkXQosOA&#10;oi2aDj2rspQYk0SNUuJkXz9KdpyiK3YYdpFFkY8Unx59cbmzhm0VhhZczauTkjPlJDStW9X8+9PN&#10;py+chShcIww4VfO9Cvxy/vHDRednagJrMI1CRklcmHW+5usY/awoglwrK8IJeOXIqQGtiGTiqmhQ&#10;dJTdmmJSlp+LDrDxCFKFQKfXvZPPc36tlYz3WgcVmak53S3mFfP6ktZifiFmKxR+3crhGuIfbmFF&#10;66jomOpaRME22P6RyrYSIYCOJxJsAVq3UuUeqJuqfNPNci28yr0QOcGPNIX/l1bebR+QtU3NJ5w5&#10;YemJHok04VZGsUmip/NhRlFL/4CDFWibet1ptOlLXbBdpnQ/Uqp2kUk6nEzPqrMpZ5Jc1Xk5LTPl&#10;xRHsMcSvCixLm5ojFc9Eiu1tiFSQQg8hZKTL9OXzLu6NSjcw7lFp6iIVzOisH3VlkG0FvXzzo0qt&#10;UK4cmSC6NWYEVe+BTDyAhtgEU1lTI7B8D3isNkbniuDiCLStA/w7WPfxh677XlPbL9Ds6dEQejUH&#10;L29aIu9WhPggkORLQqeRjPe0aANdzWHYcbYG/PXeeYonVZGXs47Goebh50ag4sx8c6S38+r0NM1P&#10;Nk6nZxMy8LXn5bXHbewVEO8VDb+XeZviozlsNYJ9psldpKrkEk5S7ZrLiAfjKvZjSrMv1WKRw2hm&#10;vIi3bullSp5YTeJ42j0L9IOCIknvDg6jI2ZvhNTHJqSDxSaCbrPKjrwOfNO8ZcEM/4Y00K/tHHX8&#10;g81/AwAA//8DAFBLAwQUAAYACAAAACEAt+HWot4AAAAJAQAADwAAAGRycy9kb3ducmV2LnhtbEyP&#10;zU7DMBCE70i8g7VI3KhDREyaxqkqBCcQFYUDRzdekgj/RLabpG/PcoLj7Ixmv6m3izVswhAH7yTc&#10;rjJg6FqvB9dJ+Hh/uimBxaScVsY7lHDGCNvm8qJWlfaze8PpkDpGJS5WSkKf0lhxHtserYorP6Ij&#10;78sHqxLJ0HEd1Ezl1vA8ywS3anD0oVcjPvTYfh9OVoLfD2ezC+vX6QXvP5/3KZsX8Sjl9dWy2wBL&#10;uKS/MPziEzo0xHT0J6cjMxLyO0FbkoSiEMAokJeiAHaUUNKBNzX/v6D5AQAA//8DAFBLAQItABQA&#10;BgAIAAAAIQC2gziS/gAAAOEBAAATAAAAAAAAAAAAAAAAAAAAAABbQ29udGVudF9UeXBlc10ueG1s&#10;UEsBAi0AFAAGAAgAAAAhADj9If/WAAAAlAEAAAsAAAAAAAAAAAAAAAAALwEAAF9yZWxzLy5yZWxz&#10;UEsBAi0AFAAGAAgAAAAhANKy1nFdAgAACQUAAA4AAAAAAAAAAAAAAAAALgIAAGRycy9lMm9Eb2Mu&#10;eG1sUEsBAi0AFAAGAAgAAAAhALfh1qLeAAAACQEAAA8AAAAAAAAAAAAAAAAAtwQAAGRycy9kb3du&#10;cmV2LnhtbFBLBQYAAAAABAAEAPMAAADCBQAAAAA=&#10;" fillcolor="white [3201]" strokecolor="black [3200]" strokeweight="1pt"/>
            </w:pict>
          </mc:Fallback>
        </mc:AlternateContent>
      </w:r>
      <w:r w:rsidR="00893DA0">
        <w:rPr>
          <w:rFonts w:ascii="Century Gothic" w:hAnsi="Century Gothic"/>
        </w:rPr>
        <w:t>CNIC</w:t>
      </w:r>
      <w:r w:rsidR="00EF09AF">
        <w:rPr>
          <w:rFonts w:ascii="Century Gothic" w:hAnsi="Century Gothic"/>
        </w:rPr>
        <w:t>#:___________-______</w:t>
      </w:r>
      <w:r w:rsidR="00893DA0">
        <w:rPr>
          <w:rFonts w:ascii="Century Gothic" w:hAnsi="Century Gothic"/>
        </w:rPr>
        <w:t>_____________-___</w:t>
      </w:r>
      <w:r w:rsidR="00EF09AF">
        <w:rPr>
          <w:rFonts w:ascii="Century Gothic" w:hAnsi="Century Gothic"/>
        </w:rPr>
        <w:t>_</w:t>
      </w:r>
      <w:r w:rsidR="007E201C">
        <w:rPr>
          <w:rFonts w:ascii="Century Gothic" w:hAnsi="Century Gothic"/>
        </w:rPr>
        <w:t>Nationality:____________</w:t>
      </w:r>
      <w:r w:rsidR="00C32B64">
        <w:rPr>
          <w:rFonts w:ascii="Century Gothic" w:hAnsi="Century Gothic"/>
        </w:rPr>
        <w:t>____</w:t>
      </w:r>
      <w:r w:rsidR="00893DA0">
        <w:rPr>
          <w:rFonts w:ascii="Century Gothic" w:hAnsi="Century Gothic"/>
        </w:rPr>
        <w:t xml:space="preserve">______Domicile:__________________ </w:t>
      </w:r>
    </w:p>
    <w:p w14:paraId="332821B9" w14:textId="77777777" w:rsidR="00C32B64" w:rsidRDefault="00285265" w:rsidP="00FE28E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4572C" wp14:editId="5490EDCD">
                <wp:simplePos x="0" y="0"/>
                <wp:positionH relativeFrom="column">
                  <wp:posOffset>2667000</wp:posOffset>
                </wp:positionH>
                <wp:positionV relativeFrom="paragraph">
                  <wp:posOffset>3810</wp:posOffset>
                </wp:positionV>
                <wp:extent cx="25717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822C5" id="Rectangle 3" o:spid="_x0000_s1026" style="position:absolute;margin-left:210pt;margin-top:.3pt;width:20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67sXQIAAAkFAAAOAAAAZHJzL2Uyb0RvYy54bWysVFFP2zAQfp+0/2D5fSQpdIyKFFUgpkkI&#10;EDDxbBy7jWb7vLPbtPv1Oztpihjaw7QXx+e77873+bucX2ytYRuFoQVX8+qo5Ew5CU3rljX//nT9&#10;6QtnIQrXCANO1XynAr+Yf/xw3vmZmsAKTKOQURIXZp2v+SpGPyuKIFfKinAEXjlyakArIpm4LBoU&#10;HWW3ppiU5eeiA2w8glQh0OlV7+TznF9rJeOd1kFFZmpOd4t5xby+pLWYn4vZEoVftXK4hviHW1jR&#10;Oio6proSUbA1tn+ksq1ECKDjkQRbgNatVLkH6qYq33TzuBJe5V6InOBHmsL/SytvN/fI2qbmx5w5&#10;YemJHog04ZZGseNET+fDjKIe/T0OVqBt6nWr0aYvdcG2mdLdSKnaRibpcDI9rU6nnElyVWfltMyU&#10;FwewxxC/KrAsbWqOVDwTKTY3IVJBCt2HkJEu05fPu7gzKt3AuAelqYtUMKOzftSlQbYR9PLNjyq1&#10;QrlyZILo1pgRVL0HMnEPGmITTGVNjcDyPeCh2hidK4KLI9C2DvDvYN3H77vue01tv0Czo0dD6NUc&#10;vLxuibwbEeK9QJIvCZ1GMt7Rog10NYdhx9kK8Nd75ymeVEVezjoah5qHn2uBijPzzZHezqqTkzQ/&#10;2TiZnk7IwNeel9cet7aXQLxXNPxe5m2Kj2a/1Qj2mSZ3kaqSSzhJtWsuI+6Ny9iPKc2+VItFDqOZ&#10;8SLeuEcvU/LEahLH0/ZZoB8UFEl6t7AfHTF7I6Q+NiEdLNYRdJtVduB14JvmLQtm+DekgX5t56jD&#10;H2z+GwAA//8DAFBLAwQUAAYACAAAACEA8y4gMNsAAAAHAQAADwAAAGRycy9kb3ducmV2LnhtbEyO&#10;wU7DMBBE70j8g7VI3KgNlAAhTlUhOIFaUThwdOMlibDXke0m6d+znOA4mtGbV61m78SIMfWBNFwu&#10;FAikJtieWg0f788XdyBSNmSNC4QajphgVZ+eVKa0YaI3HHe5FQyhVBoNXc5DKWVqOvQmLcKAxN1X&#10;iN5kjrGVNpqJ4d7JK6UK6U1P/NCZAR87bL53B68hbPujW8f7zfiKt58v26ymuXjS+vxsXj+AyDjn&#10;vzH86rM61Oy0DweySTgNS8bzVEMBgutloW5A7DVcqwJkXcn//vUPAAAA//8DAFBLAQItABQABgAI&#10;AAAAIQC2gziS/gAAAOEBAAATAAAAAAAAAAAAAAAAAAAAAABbQ29udGVudF9UeXBlc10ueG1sUEsB&#10;Ai0AFAAGAAgAAAAhADj9If/WAAAAlAEAAAsAAAAAAAAAAAAAAAAALwEAAF9yZWxzLy5yZWxzUEsB&#10;Ai0AFAAGAAgAAAAhALxbruxdAgAACQUAAA4AAAAAAAAAAAAAAAAALgIAAGRycy9lMm9Eb2MueG1s&#10;UEsBAi0AFAAGAAgAAAAhAPMuIDDbAAAABwEAAA8AAAAAAAAAAAAAAAAAtwQAAGRycy9kb3ducmV2&#10;LnhtbFBLBQYAAAAABAAEAPMAAAC/BQAAAAA=&#10;" fillcolor="white [3201]" strokecolor="black [3200]" strokeweight="1pt"/>
            </w:pict>
          </mc:Fallback>
        </mc:AlternateContent>
      </w:r>
      <w:r w:rsidR="001E296B">
        <w:rPr>
          <w:rFonts w:ascii="Century Gothic" w:hAnsi="Century Gothic"/>
        </w:rPr>
        <w:t>Marital</w:t>
      </w:r>
      <w:r w:rsidR="005F304E">
        <w:rPr>
          <w:rFonts w:ascii="Century Gothic" w:hAnsi="Century Gothic"/>
        </w:rPr>
        <w:t xml:space="preserve"> Status: Married</w:t>
      </w:r>
      <w:r w:rsidR="001E296B">
        <w:rPr>
          <w:rFonts w:ascii="Century Gothic" w:hAnsi="Century Gothic"/>
        </w:rPr>
        <w:t xml:space="preserve">          Unmarried             </w:t>
      </w:r>
      <w:proofErr w:type="gramStart"/>
      <w:r w:rsidR="00BA1303">
        <w:rPr>
          <w:rFonts w:ascii="Century Gothic" w:hAnsi="Century Gothic"/>
        </w:rPr>
        <w:t>Gender:_</w:t>
      </w:r>
      <w:proofErr w:type="gramEnd"/>
      <w:r w:rsidR="00BA1303">
        <w:rPr>
          <w:rFonts w:ascii="Century Gothic" w:hAnsi="Century Gothic"/>
        </w:rPr>
        <w:t>___________</w:t>
      </w:r>
      <w:r w:rsidR="00126BD8">
        <w:rPr>
          <w:rFonts w:ascii="Century Gothic" w:hAnsi="Century Gothic"/>
        </w:rPr>
        <w:t xml:space="preserve"> </w:t>
      </w:r>
      <w:r w:rsidR="00A33013">
        <w:rPr>
          <w:rFonts w:ascii="Century Gothic" w:hAnsi="Century Gothic"/>
        </w:rPr>
        <w:t xml:space="preserve">Sect </w:t>
      </w:r>
      <w:r w:rsidR="00126BD8">
        <w:rPr>
          <w:rFonts w:ascii="Century Gothic" w:hAnsi="Century Gothic"/>
        </w:rPr>
        <w:t>:________________________________</w:t>
      </w:r>
    </w:p>
    <w:p w14:paraId="25A27FCA" w14:textId="77777777" w:rsidR="006E5A5A" w:rsidRPr="001F300D" w:rsidRDefault="006E5A5A" w:rsidP="00FE28E4">
      <w:pPr>
        <w:spacing w:line="360" w:lineRule="auto"/>
        <w:jc w:val="both"/>
        <w:rPr>
          <w:rFonts w:ascii="Century Gothic" w:hAnsi="Century Gothic"/>
          <w:sz w:val="2"/>
        </w:rPr>
      </w:pPr>
    </w:p>
    <w:p w14:paraId="660D2A18" w14:textId="77777777" w:rsidR="001F300D" w:rsidRDefault="00FE28E4" w:rsidP="00FE28E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hone</w:t>
      </w:r>
      <w:r w:rsidR="001F300D">
        <w:rPr>
          <w:rFonts w:ascii="Century Gothic" w:hAnsi="Century Gothic"/>
        </w:rPr>
        <w:t xml:space="preserve"> </w:t>
      </w:r>
      <w:proofErr w:type="gramStart"/>
      <w:r w:rsidR="001F300D">
        <w:rPr>
          <w:rFonts w:ascii="Century Gothic" w:hAnsi="Century Gothic"/>
        </w:rPr>
        <w:t>No:_</w:t>
      </w:r>
      <w:proofErr w:type="gramEnd"/>
      <w:r w:rsidR="001F300D">
        <w:rPr>
          <w:rFonts w:ascii="Century Gothic" w:hAnsi="Century Gothic"/>
        </w:rPr>
        <w:t>____________________ Mobile No:___________</w:t>
      </w:r>
      <w:r>
        <w:rPr>
          <w:rFonts w:ascii="Century Gothic" w:hAnsi="Century Gothic"/>
        </w:rPr>
        <w:t>_</w:t>
      </w:r>
      <w:r w:rsidR="001F300D">
        <w:rPr>
          <w:rFonts w:ascii="Century Gothic" w:hAnsi="Century Gothic"/>
        </w:rPr>
        <w:t>_</w:t>
      </w:r>
      <w:r>
        <w:rPr>
          <w:rFonts w:ascii="Century Gothic" w:hAnsi="Century Gothic"/>
        </w:rPr>
        <w:t>___</w:t>
      </w:r>
      <w:r w:rsidR="001F300D">
        <w:rPr>
          <w:rFonts w:ascii="Century Gothic" w:hAnsi="Century Gothic"/>
        </w:rPr>
        <w:t>______</w:t>
      </w:r>
      <w:r w:rsidR="00B76BA8">
        <w:rPr>
          <w:rFonts w:ascii="Century Gothic" w:hAnsi="Century Gothic"/>
        </w:rPr>
        <w:t xml:space="preserve"> </w:t>
      </w:r>
      <w:r w:rsidR="001F300D">
        <w:rPr>
          <w:rFonts w:ascii="Century Gothic" w:hAnsi="Century Gothic"/>
        </w:rPr>
        <w:t>Email:____________________________</w:t>
      </w:r>
      <w:r w:rsidR="00624D2B">
        <w:rPr>
          <w:rFonts w:ascii="Century Gothic" w:hAnsi="Century Gothic"/>
        </w:rPr>
        <w:t>_</w:t>
      </w:r>
      <w:r w:rsidR="001F300D">
        <w:rPr>
          <w:rFonts w:ascii="Century Gothic" w:hAnsi="Century Gothic"/>
        </w:rPr>
        <w:t>___</w:t>
      </w:r>
    </w:p>
    <w:p w14:paraId="2214C006" w14:textId="77777777" w:rsidR="00B76BA8" w:rsidRDefault="002332AF" w:rsidP="00FE28E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stal</w:t>
      </w:r>
      <w:r w:rsidR="00B76BA8">
        <w:rPr>
          <w:rFonts w:ascii="Century Gothic" w:hAnsi="Century Gothic"/>
        </w:rPr>
        <w:t xml:space="preserve"> Address:</w:t>
      </w:r>
      <w:r w:rsidR="002432A5">
        <w:rPr>
          <w:rFonts w:ascii="Century Gothic" w:hAnsi="Century Gothic"/>
        </w:rPr>
        <w:t xml:space="preserve"> </w:t>
      </w:r>
      <w:r w:rsidR="00B76BA8">
        <w:rPr>
          <w:rFonts w:ascii="Century Gothic" w:hAnsi="Century Gothic"/>
        </w:rPr>
        <w:t>_____________________________________________</w:t>
      </w:r>
      <w:r w:rsidR="00624D2B">
        <w:rPr>
          <w:rFonts w:ascii="Century Gothic" w:hAnsi="Century Gothic"/>
        </w:rPr>
        <w:t>_</w:t>
      </w:r>
      <w:r w:rsidR="00B76BA8">
        <w:rPr>
          <w:rFonts w:ascii="Century Gothic" w:hAnsi="Century Gothic"/>
        </w:rPr>
        <w:t>_________</w:t>
      </w:r>
      <w:r w:rsidR="002432A5">
        <w:rPr>
          <w:rFonts w:ascii="Century Gothic" w:hAnsi="Century Gothic"/>
        </w:rPr>
        <w:t>______________________________</w:t>
      </w:r>
      <w:r w:rsidR="00FE28E4">
        <w:rPr>
          <w:rFonts w:ascii="Century Gothic" w:hAnsi="Century Gothic"/>
        </w:rPr>
        <w:t>_</w:t>
      </w:r>
      <w:r w:rsidR="002432A5">
        <w:rPr>
          <w:rFonts w:ascii="Century Gothic" w:hAnsi="Century Gothic"/>
        </w:rPr>
        <w:t>_</w:t>
      </w:r>
      <w:r w:rsidR="001D1773">
        <w:rPr>
          <w:rFonts w:ascii="Century Gothic" w:hAnsi="Century Gothic"/>
        </w:rPr>
        <w:t>_</w:t>
      </w:r>
    </w:p>
    <w:p w14:paraId="11176FD6" w14:textId="77777777" w:rsidR="00B76BA8" w:rsidRDefault="00B76BA8" w:rsidP="00FE28E4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ermanent </w:t>
      </w:r>
      <w:proofErr w:type="gramStart"/>
      <w:r>
        <w:rPr>
          <w:rFonts w:ascii="Century Gothic" w:hAnsi="Century Gothic"/>
        </w:rPr>
        <w:t>Address:_</w:t>
      </w:r>
      <w:proofErr w:type="gramEnd"/>
      <w:r>
        <w:rPr>
          <w:rFonts w:ascii="Century Gothic" w:hAnsi="Century Gothic"/>
        </w:rPr>
        <w:t>________________________________________________________________________</w:t>
      </w:r>
      <w:r w:rsidR="00624D2B">
        <w:rPr>
          <w:rFonts w:ascii="Century Gothic" w:hAnsi="Century Gothic"/>
        </w:rPr>
        <w:t>_</w:t>
      </w:r>
      <w:r>
        <w:rPr>
          <w:rFonts w:ascii="Century Gothic" w:hAnsi="Century Gothic"/>
        </w:rPr>
        <w:t>_________</w:t>
      </w:r>
    </w:p>
    <w:p w14:paraId="4B2A2D6C" w14:textId="77777777" w:rsidR="002261B1" w:rsidRDefault="002261B1" w:rsidP="00893DA0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Century Gothic" w:hAnsi="Century Gothic"/>
          <w:b/>
        </w:rPr>
      </w:pPr>
      <w:r w:rsidRPr="002261B1">
        <w:rPr>
          <w:rFonts w:ascii="Century Gothic" w:hAnsi="Century Gothic"/>
          <w:b/>
        </w:rPr>
        <w:t>QUALIFICATION DETAILS:-</w:t>
      </w:r>
    </w:p>
    <w:tbl>
      <w:tblPr>
        <w:tblStyle w:val="TableGrid"/>
        <w:tblW w:w="11448" w:type="dxa"/>
        <w:tblLook w:val="04A0" w:firstRow="1" w:lastRow="0" w:firstColumn="1" w:lastColumn="0" w:noHBand="0" w:noVBand="1"/>
      </w:tblPr>
      <w:tblGrid>
        <w:gridCol w:w="1677"/>
        <w:gridCol w:w="1031"/>
        <w:gridCol w:w="1296"/>
        <w:gridCol w:w="952"/>
        <w:gridCol w:w="699"/>
        <w:gridCol w:w="3001"/>
        <w:gridCol w:w="1365"/>
        <w:gridCol w:w="1427"/>
      </w:tblGrid>
      <w:tr w:rsidR="00261EC7" w14:paraId="03AD9721" w14:textId="77777777" w:rsidTr="001B61B5">
        <w:trPr>
          <w:trHeight w:val="717"/>
        </w:trPr>
        <w:tc>
          <w:tcPr>
            <w:tcW w:w="1677" w:type="dxa"/>
            <w:vAlign w:val="center"/>
          </w:tcPr>
          <w:p w14:paraId="2C1D696B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966391">
              <w:rPr>
                <w:rFonts w:ascii="Century Gothic" w:hAnsi="Century Gothic"/>
                <w:b/>
                <w:sz w:val="16"/>
                <w:szCs w:val="18"/>
              </w:rPr>
              <w:t>Degree/</w:t>
            </w:r>
          </w:p>
          <w:p w14:paraId="7F61F7E6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966391">
              <w:rPr>
                <w:rFonts w:ascii="Century Gothic" w:hAnsi="Century Gothic"/>
                <w:b/>
                <w:sz w:val="16"/>
                <w:szCs w:val="18"/>
              </w:rPr>
              <w:t>Certificate</w:t>
            </w:r>
          </w:p>
        </w:tc>
        <w:tc>
          <w:tcPr>
            <w:tcW w:w="1031" w:type="dxa"/>
            <w:vAlign w:val="center"/>
          </w:tcPr>
          <w:p w14:paraId="6C701E13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966391">
              <w:rPr>
                <w:rFonts w:ascii="Century Gothic" w:hAnsi="Century Gothic"/>
                <w:b/>
                <w:sz w:val="16"/>
                <w:szCs w:val="18"/>
              </w:rPr>
              <w:t>Name of Degree/</w:t>
            </w:r>
          </w:p>
          <w:p w14:paraId="243EB1EB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966391">
              <w:rPr>
                <w:rFonts w:ascii="Century Gothic" w:hAnsi="Century Gothic"/>
                <w:b/>
                <w:sz w:val="16"/>
                <w:szCs w:val="18"/>
              </w:rPr>
              <w:t>Certificate</w:t>
            </w:r>
          </w:p>
        </w:tc>
        <w:tc>
          <w:tcPr>
            <w:tcW w:w="1296" w:type="dxa"/>
            <w:vAlign w:val="center"/>
          </w:tcPr>
          <w:p w14:paraId="143C5752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966391">
              <w:rPr>
                <w:rFonts w:ascii="Century Gothic" w:hAnsi="Century Gothic"/>
                <w:b/>
                <w:sz w:val="16"/>
                <w:szCs w:val="18"/>
              </w:rPr>
              <w:t>Major Subjects</w:t>
            </w:r>
          </w:p>
        </w:tc>
        <w:tc>
          <w:tcPr>
            <w:tcW w:w="952" w:type="dxa"/>
            <w:vAlign w:val="center"/>
          </w:tcPr>
          <w:p w14:paraId="69EE9B2F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966391">
              <w:rPr>
                <w:rFonts w:ascii="Century Gothic" w:hAnsi="Century Gothic"/>
                <w:b/>
                <w:sz w:val="16"/>
                <w:szCs w:val="18"/>
              </w:rPr>
              <w:t>Passing Year</w:t>
            </w:r>
          </w:p>
        </w:tc>
        <w:tc>
          <w:tcPr>
            <w:tcW w:w="699" w:type="dxa"/>
            <w:vAlign w:val="center"/>
          </w:tcPr>
          <w:p w14:paraId="01C45556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966391">
              <w:rPr>
                <w:rFonts w:ascii="Century Gothic" w:hAnsi="Century Gothic"/>
                <w:b/>
                <w:sz w:val="16"/>
                <w:szCs w:val="18"/>
              </w:rPr>
              <w:t>% age</w:t>
            </w:r>
          </w:p>
        </w:tc>
        <w:tc>
          <w:tcPr>
            <w:tcW w:w="3001" w:type="dxa"/>
            <w:vAlign w:val="center"/>
          </w:tcPr>
          <w:p w14:paraId="640A7000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</w:p>
          <w:p w14:paraId="7F778CD6" w14:textId="77777777" w:rsidR="002261B1" w:rsidRPr="00966391" w:rsidRDefault="008826B5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  <w:t>Board/</w:t>
            </w:r>
            <w:r w:rsidR="002261B1" w:rsidRPr="00966391">
              <w:rPr>
                <w:rFonts w:ascii="Century Gothic" w:hAnsi="Century Gothic"/>
                <w:b/>
                <w:sz w:val="16"/>
                <w:szCs w:val="18"/>
              </w:rPr>
              <w:t>University</w:t>
            </w:r>
          </w:p>
        </w:tc>
        <w:tc>
          <w:tcPr>
            <w:tcW w:w="1365" w:type="dxa"/>
            <w:vAlign w:val="center"/>
          </w:tcPr>
          <w:p w14:paraId="2862E09C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966391">
              <w:rPr>
                <w:rFonts w:ascii="Century Gothic" w:hAnsi="Century Gothic"/>
                <w:b/>
                <w:sz w:val="16"/>
                <w:szCs w:val="18"/>
              </w:rPr>
              <w:t>HEC Verification No</w:t>
            </w:r>
          </w:p>
        </w:tc>
        <w:tc>
          <w:tcPr>
            <w:tcW w:w="1427" w:type="dxa"/>
            <w:vAlign w:val="center"/>
          </w:tcPr>
          <w:p w14:paraId="744F85AE" w14:textId="77777777" w:rsidR="00261EC7" w:rsidRPr="00966391" w:rsidRDefault="00261EC7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</w:p>
          <w:p w14:paraId="29C84937" w14:textId="77777777" w:rsidR="002261B1" w:rsidRPr="00966391" w:rsidRDefault="002261B1" w:rsidP="001B61B5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966391">
              <w:rPr>
                <w:rFonts w:ascii="Century Gothic" w:hAnsi="Century Gothic"/>
                <w:b/>
                <w:sz w:val="16"/>
                <w:szCs w:val="18"/>
              </w:rPr>
              <w:t>HEC Date</w:t>
            </w:r>
          </w:p>
        </w:tc>
      </w:tr>
      <w:tr w:rsidR="00987B2E" w14:paraId="42286673" w14:textId="77777777" w:rsidTr="001B61B5">
        <w:trPr>
          <w:trHeight w:val="648"/>
        </w:trPr>
        <w:tc>
          <w:tcPr>
            <w:tcW w:w="1677" w:type="dxa"/>
            <w:vAlign w:val="center"/>
          </w:tcPr>
          <w:p w14:paraId="358B7FCA" w14:textId="77777777" w:rsidR="00261EC7" w:rsidRDefault="00261EC7" w:rsidP="008D5D1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SC</w:t>
            </w:r>
          </w:p>
          <w:p w14:paraId="43B24811" w14:textId="77777777" w:rsidR="00261EC7" w:rsidRPr="00261EC7" w:rsidRDefault="00261EC7" w:rsidP="008D5D12">
            <w:pPr>
              <w:rPr>
                <w:rFonts w:ascii="Century Gothic" w:hAnsi="Century Gothic"/>
                <w:sz w:val="16"/>
                <w:szCs w:val="16"/>
              </w:rPr>
            </w:pPr>
            <w:r w:rsidRPr="00261EC7">
              <w:rPr>
                <w:rFonts w:ascii="Century Gothic" w:hAnsi="Century Gothic"/>
                <w:sz w:val="16"/>
                <w:szCs w:val="16"/>
              </w:rPr>
              <w:t>(10 Years)</w:t>
            </w:r>
          </w:p>
        </w:tc>
        <w:tc>
          <w:tcPr>
            <w:tcW w:w="1031" w:type="dxa"/>
            <w:vAlign w:val="center"/>
          </w:tcPr>
          <w:p w14:paraId="29838C4B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36A9E41A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2EA07E88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E22ED03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7CEB8279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1F95BDB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0645E32A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987B2E" w14:paraId="3E185EAD" w14:textId="77777777" w:rsidTr="001B61B5">
        <w:trPr>
          <w:trHeight w:val="771"/>
        </w:trPr>
        <w:tc>
          <w:tcPr>
            <w:tcW w:w="1677" w:type="dxa"/>
            <w:vAlign w:val="center"/>
          </w:tcPr>
          <w:p w14:paraId="22EF195A" w14:textId="77777777" w:rsidR="00261EC7" w:rsidRDefault="00261EC7" w:rsidP="008D5D1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Intermediate/ DAE</w:t>
            </w:r>
          </w:p>
          <w:p w14:paraId="49AC67CA" w14:textId="77777777" w:rsidR="00261EC7" w:rsidRPr="00261EC7" w:rsidRDefault="008E536D" w:rsidP="008D5D1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</w:t>
            </w:r>
            <w:r w:rsidR="00261EC7" w:rsidRPr="00261EC7">
              <w:rPr>
                <w:rFonts w:ascii="Century Gothic" w:hAnsi="Century Gothic"/>
                <w:sz w:val="16"/>
                <w:szCs w:val="16"/>
              </w:rPr>
              <w:t>12/13 Y</w:t>
            </w:r>
            <w:r>
              <w:rPr>
                <w:rFonts w:ascii="Century Gothic" w:hAnsi="Century Gothic"/>
                <w:sz w:val="16"/>
                <w:szCs w:val="16"/>
              </w:rPr>
              <w:t>ears)</w:t>
            </w:r>
          </w:p>
        </w:tc>
        <w:tc>
          <w:tcPr>
            <w:tcW w:w="1031" w:type="dxa"/>
            <w:vAlign w:val="center"/>
          </w:tcPr>
          <w:p w14:paraId="76167EE8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580F71E8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6391B336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79507F7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5B5F7767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7874A11A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2D5557DC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987B2E" w14:paraId="7B5DE591" w14:textId="77777777" w:rsidTr="001B61B5">
        <w:trPr>
          <w:trHeight w:val="638"/>
        </w:trPr>
        <w:tc>
          <w:tcPr>
            <w:tcW w:w="1677" w:type="dxa"/>
            <w:vAlign w:val="center"/>
          </w:tcPr>
          <w:p w14:paraId="47F4DED3" w14:textId="77777777" w:rsidR="00261EC7" w:rsidRDefault="0074339B" w:rsidP="008D5D1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achelor</w:t>
            </w:r>
          </w:p>
          <w:p w14:paraId="1815258A" w14:textId="77777777" w:rsidR="008E536D" w:rsidRPr="0074339B" w:rsidRDefault="008E536D" w:rsidP="008D5D12">
            <w:pPr>
              <w:rPr>
                <w:rFonts w:ascii="Century Gothic" w:hAnsi="Century Gothic"/>
                <w:sz w:val="18"/>
                <w:szCs w:val="18"/>
              </w:rPr>
            </w:pPr>
            <w:r w:rsidRPr="0074339B">
              <w:rPr>
                <w:rFonts w:ascii="Century Gothic" w:hAnsi="Century Gothic"/>
                <w:sz w:val="16"/>
                <w:szCs w:val="18"/>
              </w:rPr>
              <w:t>(14 Years)</w:t>
            </w:r>
          </w:p>
        </w:tc>
        <w:tc>
          <w:tcPr>
            <w:tcW w:w="1031" w:type="dxa"/>
            <w:vAlign w:val="center"/>
          </w:tcPr>
          <w:p w14:paraId="7E4DCD49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09C96588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0E48B733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6A8DA20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66C4B2BF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30A4146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5B76E5E2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987B2E" w14:paraId="64B2D934" w14:textId="77777777" w:rsidTr="001B61B5">
        <w:trPr>
          <w:trHeight w:val="638"/>
        </w:trPr>
        <w:tc>
          <w:tcPr>
            <w:tcW w:w="1677" w:type="dxa"/>
            <w:vAlign w:val="center"/>
          </w:tcPr>
          <w:p w14:paraId="5C3CDD0A" w14:textId="77777777" w:rsidR="00261EC7" w:rsidRDefault="00987B2E" w:rsidP="008D5D1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achelor/Master</w:t>
            </w:r>
          </w:p>
          <w:p w14:paraId="25F8C218" w14:textId="77777777" w:rsidR="00987B2E" w:rsidRPr="00987B2E" w:rsidRDefault="00987B2E" w:rsidP="008D5D12">
            <w:pPr>
              <w:rPr>
                <w:rFonts w:ascii="Century Gothic" w:hAnsi="Century Gothic"/>
                <w:sz w:val="18"/>
                <w:szCs w:val="18"/>
              </w:rPr>
            </w:pPr>
            <w:r w:rsidRPr="002D239E">
              <w:rPr>
                <w:rFonts w:ascii="Century Gothic" w:hAnsi="Century Gothic"/>
                <w:sz w:val="16"/>
                <w:szCs w:val="18"/>
              </w:rPr>
              <w:t>(16 Years)</w:t>
            </w:r>
          </w:p>
        </w:tc>
        <w:tc>
          <w:tcPr>
            <w:tcW w:w="1031" w:type="dxa"/>
            <w:vAlign w:val="center"/>
          </w:tcPr>
          <w:p w14:paraId="533AD70D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135900BE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87E2588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A72A832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1BAB858B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E2EF73F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0ACFE5E3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5A0518" w14:paraId="099C2E43" w14:textId="77777777" w:rsidTr="001B61B5">
        <w:trPr>
          <w:trHeight w:val="638"/>
        </w:trPr>
        <w:tc>
          <w:tcPr>
            <w:tcW w:w="1677" w:type="dxa"/>
            <w:vAlign w:val="center"/>
          </w:tcPr>
          <w:p w14:paraId="3C439262" w14:textId="77777777" w:rsidR="005A0518" w:rsidRDefault="005A0518" w:rsidP="008D5D12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B.Ed</w:t>
            </w:r>
            <w:proofErr w:type="spellEnd"/>
          </w:p>
        </w:tc>
        <w:tc>
          <w:tcPr>
            <w:tcW w:w="1031" w:type="dxa"/>
            <w:vAlign w:val="center"/>
          </w:tcPr>
          <w:p w14:paraId="07538210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29B145BA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0CCC6F7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AF9B5C5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78BEF757" w14:textId="77777777" w:rsidR="005A0518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5123CE53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65AF1A98" w14:textId="77777777" w:rsidR="005A0518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5A0518" w14:paraId="26335EE3" w14:textId="77777777" w:rsidTr="001B61B5">
        <w:trPr>
          <w:trHeight w:val="638"/>
        </w:trPr>
        <w:tc>
          <w:tcPr>
            <w:tcW w:w="1677" w:type="dxa"/>
            <w:vAlign w:val="center"/>
          </w:tcPr>
          <w:p w14:paraId="47A7692D" w14:textId="77777777" w:rsidR="005A0518" w:rsidRDefault="005A0518" w:rsidP="008D5D12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M.Ed</w:t>
            </w:r>
            <w:proofErr w:type="spellEnd"/>
          </w:p>
        </w:tc>
        <w:tc>
          <w:tcPr>
            <w:tcW w:w="1031" w:type="dxa"/>
            <w:vAlign w:val="center"/>
          </w:tcPr>
          <w:p w14:paraId="7C7ABCF5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0BB00C80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7BDC49F6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4D0E5CCD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3B0AF6D2" w14:textId="77777777" w:rsidR="005A0518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EABA1AB" w14:textId="77777777" w:rsidR="005A0518" w:rsidRPr="002261B1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0965ECA0" w14:textId="77777777" w:rsidR="005A0518" w:rsidRDefault="005A0518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987B2E" w14:paraId="255F8B5F" w14:textId="77777777" w:rsidTr="001B61B5">
        <w:trPr>
          <w:trHeight w:val="648"/>
        </w:trPr>
        <w:tc>
          <w:tcPr>
            <w:tcW w:w="1677" w:type="dxa"/>
            <w:vAlign w:val="center"/>
          </w:tcPr>
          <w:p w14:paraId="1BCBFD1D" w14:textId="77777777" w:rsidR="00261EC7" w:rsidRDefault="002D239E" w:rsidP="008D5D12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M.Phil</w:t>
            </w:r>
            <w:proofErr w:type="spellEnd"/>
          </w:p>
          <w:p w14:paraId="7BBA026B" w14:textId="77777777" w:rsidR="002D239E" w:rsidRPr="002D239E" w:rsidRDefault="002D239E" w:rsidP="008D5D12">
            <w:pPr>
              <w:rPr>
                <w:rFonts w:ascii="Century Gothic" w:hAnsi="Century Gothic"/>
                <w:sz w:val="18"/>
                <w:szCs w:val="18"/>
              </w:rPr>
            </w:pPr>
            <w:r w:rsidRPr="002D239E">
              <w:rPr>
                <w:rFonts w:ascii="Century Gothic" w:hAnsi="Century Gothic"/>
                <w:sz w:val="16"/>
                <w:szCs w:val="18"/>
              </w:rPr>
              <w:t>(18 Years)</w:t>
            </w:r>
          </w:p>
        </w:tc>
        <w:tc>
          <w:tcPr>
            <w:tcW w:w="1031" w:type="dxa"/>
            <w:vAlign w:val="center"/>
          </w:tcPr>
          <w:p w14:paraId="29FBCE9D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3C322DBC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6C1150D2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F568C16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66491550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CC37881" w14:textId="77777777" w:rsidR="00261EC7" w:rsidRPr="002261B1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11F2A98F" w14:textId="77777777" w:rsidR="00261EC7" w:rsidRDefault="00261EC7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D239E" w14:paraId="7CC619DA" w14:textId="77777777" w:rsidTr="001B61B5">
        <w:trPr>
          <w:trHeight w:val="660"/>
        </w:trPr>
        <w:tc>
          <w:tcPr>
            <w:tcW w:w="1677" w:type="dxa"/>
            <w:vAlign w:val="center"/>
          </w:tcPr>
          <w:p w14:paraId="5D728CBC" w14:textId="77777777" w:rsidR="002D239E" w:rsidRDefault="002D239E" w:rsidP="008D5D12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P.hd</w:t>
            </w:r>
            <w:proofErr w:type="spellEnd"/>
          </w:p>
          <w:p w14:paraId="0E8DDE3E" w14:textId="77777777" w:rsidR="002D239E" w:rsidRPr="002D239E" w:rsidRDefault="002D239E" w:rsidP="008D5D12">
            <w:pPr>
              <w:rPr>
                <w:rFonts w:ascii="Century Gothic" w:hAnsi="Century Gothic"/>
                <w:sz w:val="18"/>
                <w:szCs w:val="18"/>
              </w:rPr>
            </w:pPr>
            <w:r w:rsidRPr="002D239E">
              <w:rPr>
                <w:rFonts w:ascii="Century Gothic" w:hAnsi="Century Gothic"/>
                <w:sz w:val="18"/>
                <w:szCs w:val="18"/>
              </w:rPr>
              <w:t>(20 Years)</w:t>
            </w:r>
          </w:p>
        </w:tc>
        <w:tc>
          <w:tcPr>
            <w:tcW w:w="1031" w:type="dxa"/>
            <w:vAlign w:val="center"/>
          </w:tcPr>
          <w:p w14:paraId="7393B11C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03FE6F0B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2F6B3D0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D5D22F4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5912D629" w14:textId="77777777" w:rsidR="002D239E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2AED5D6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484E3EA5" w14:textId="77777777" w:rsidR="002D239E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D239E" w14:paraId="10F18EA0" w14:textId="77777777" w:rsidTr="001B61B5">
        <w:trPr>
          <w:trHeight w:val="638"/>
        </w:trPr>
        <w:tc>
          <w:tcPr>
            <w:tcW w:w="1677" w:type="dxa"/>
            <w:vAlign w:val="center"/>
          </w:tcPr>
          <w:p w14:paraId="56DABF33" w14:textId="77777777" w:rsidR="002D239E" w:rsidRDefault="002D239E" w:rsidP="008D5D1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thers</w:t>
            </w:r>
          </w:p>
        </w:tc>
        <w:tc>
          <w:tcPr>
            <w:tcW w:w="1031" w:type="dxa"/>
            <w:vAlign w:val="center"/>
          </w:tcPr>
          <w:p w14:paraId="20E5DCDF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2D572C95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0456143E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5534644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14:paraId="16BBA44E" w14:textId="77777777" w:rsidR="002D239E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79AF2B8" w14:textId="77777777" w:rsidR="002D239E" w:rsidRPr="002261B1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4E5E4107" w14:textId="77777777" w:rsidR="002D239E" w:rsidRDefault="002D239E" w:rsidP="008D5D12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1DF944E0" w14:textId="77777777" w:rsidR="00AA2F40" w:rsidRDefault="00AA2F40" w:rsidP="00AA2F40">
      <w:pPr>
        <w:pStyle w:val="ListParagraph"/>
        <w:spacing w:after="0" w:line="360" w:lineRule="auto"/>
        <w:jc w:val="both"/>
        <w:rPr>
          <w:rFonts w:ascii="Century Gothic" w:hAnsi="Century Gothic"/>
          <w:b/>
        </w:rPr>
      </w:pPr>
    </w:p>
    <w:p w14:paraId="7ED41A6A" w14:textId="77777777" w:rsidR="003778AD" w:rsidRDefault="003778AD" w:rsidP="00893DA0">
      <w:pPr>
        <w:pStyle w:val="ListParagraph"/>
        <w:numPr>
          <w:ilvl w:val="0"/>
          <w:numId w:val="1"/>
        </w:numPr>
        <w:spacing w:after="0" w:line="360" w:lineRule="auto"/>
        <w:ind w:hanging="81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EXPERIENCE DETAILS:-</w:t>
      </w:r>
    </w:p>
    <w:tbl>
      <w:tblPr>
        <w:tblStyle w:val="TableGrid"/>
        <w:tblW w:w="11260" w:type="dxa"/>
        <w:tblLook w:val="04A0" w:firstRow="1" w:lastRow="0" w:firstColumn="1" w:lastColumn="0" w:noHBand="0" w:noVBand="1"/>
      </w:tblPr>
      <w:tblGrid>
        <w:gridCol w:w="2356"/>
        <w:gridCol w:w="1337"/>
        <w:gridCol w:w="1364"/>
        <w:gridCol w:w="4567"/>
        <w:gridCol w:w="1636"/>
      </w:tblGrid>
      <w:tr w:rsidR="00BE089B" w14:paraId="3B8B6978" w14:textId="77777777" w:rsidTr="000C4B93">
        <w:trPr>
          <w:trHeight w:val="1217"/>
        </w:trPr>
        <w:tc>
          <w:tcPr>
            <w:tcW w:w="2356" w:type="dxa"/>
            <w:vAlign w:val="center"/>
          </w:tcPr>
          <w:p w14:paraId="2A065AEE" w14:textId="77777777" w:rsidR="00BE089B" w:rsidRPr="001C2F32" w:rsidRDefault="00BE089B" w:rsidP="0005697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20"/>
              </w:rPr>
            </w:pPr>
            <w:r w:rsidRPr="001C2F32">
              <w:rPr>
                <w:rFonts w:ascii="Century Gothic" w:hAnsi="Century Gothic"/>
                <w:b/>
                <w:sz w:val="20"/>
              </w:rPr>
              <w:t>Designation</w:t>
            </w:r>
          </w:p>
        </w:tc>
        <w:tc>
          <w:tcPr>
            <w:tcW w:w="1337" w:type="dxa"/>
            <w:vAlign w:val="center"/>
          </w:tcPr>
          <w:p w14:paraId="50DB3134" w14:textId="77777777" w:rsidR="00BE089B" w:rsidRPr="001C2F32" w:rsidRDefault="00BE089B" w:rsidP="0005697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20"/>
              </w:rPr>
            </w:pPr>
            <w:r w:rsidRPr="001C2F32">
              <w:rPr>
                <w:rFonts w:ascii="Century Gothic" w:hAnsi="Century Gothic"/>
                <w:b/>
                <w:sz w:val="20"/>
              </w:rPr>
              <w:t>From</w:t>
            </w:r>
          </w:p>
        </w:tc>
        <w:tc>
          <w:tcPr>
            <w:tcW w:w="1363" w:type="dxa"/>
            <w:vAlign w:val="center"/>
          </w:tcPr>
          <w:p w14:paraId="03FB8271" w14:textId="77777777" w:rsidR="00BE089B" w:rsidRPr="001C2F32" w:rsidRDefault="00BE089B" w:rsidP="0005697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20"/>
              </w:rPr>
            </w:pPr>
            <w:r w:rsidRPr="001C2F32">
              <w:rPr>
                <w:rFonts w:ascii="Century Gothic" w:hAnsi="Century Gothic"/>
                <w:b/>
                <w:sz w:val="20"/>
              </w:rPr>
              <w:t>To</w:t>
            </w:r>
          </w:p>
        </w:tc>
        <w:tc>
          <w:tcPr>
            <w:tcW w:w="4567" w:type="dxa"/>
            <w:vAlign w:val="center"/>
          </w:tcPr>
          <w:p w14:paraId="62C7E7C4" w14:textId="77777777" w:rsidR="00BE089B" w:rsidRPr="001C2F32" w:rsidRDefault="00BE089B" w:rsidP="0005697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20"/>
              </w:rPr>
            </w:pPr>
            <w:r w:rsidRPr="001C2F32">
              <w:rPr>
                <w:rFonts w:ascii="Century Gothic" w:hAnsi="Century Gothic"/>
                <w:b/>
                <w:sz w:val="20"/>
              </w:rPr>
              <w:t>Organization/Institute</w:t>
            </w:r>
          </w:p>
        </w:tc>
        <w:tc>
          <w:tcPr>
            <w:tcW w:w="1636" w:type="dxa"/>
          </w:tcPr>
          <w:p w14:paraId="2A132551" w14:textId="77777777" w:rsidR="00BE089B" w:rsidRPr="001C2F32" w:rsidRDefault="00BE089B" w:rsidP="0005697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20"/>
              </w:rPr>
            </w:pPr>
            <w:r w:rsidRPr="001C2F32">
              <w:rPr>
                <w:rFonts w:ascii="Century Gothic" w:hAnsi="Century Gothic"/>
                <w:b/>
                <w:sz w:val="20"/>
              </w:rPr>
              <w:t>Total Period of Experience</w:t>
            </w:r>
          </w:p>
        </w:tc>
      </w:tr>
      <w:tr w:rsidR="00BE089B" w14:paraId="7D785346" w14:textId="77777777" w:rsidTr="000C4B93">
        <w:trPr>
          <w:trHeight w:val="644"/>
        </w:trPr>
        <w:tc>
          <w:tcPr>
            <w:tcW w:w="2356" w:type="dxa"/>
          </w:tcPr>
          <w:p w14:paraId="6E5A00A6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37" w:type="dxa"/>
          </w:tcPr>
          <w:p w14:paraId="0DD7DB44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63" w:type="dxa"/>
          </w:tcPr>
          <w:p w14:paraId="2D037607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567" w:type="dxa"/>
          </w:tcPr>
          <w:p w14:paraId="78D3B877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636" w:type="dxa"/>
          </w:tcPr>
          <w:p w14:paraId="6D58A9D5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</w:tr>
      <w:tr w:rsidR="00BE089B" w14:paraId="656716A1" w14:textId="77777777" w:rsidTr="000C4B93">
        <w:trPr>
          <w:trHeight w:val="669"/>
        </w:trPr>
        <w:tc>
          <w:tcPr>
            <w:tcW w:w="2356" w:type="dxa"/>
          </w:tcPr>
          <w:p w14:paraId="0C1FB139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37" w:type="dxa"/>
          </w:tcPr>
          <w:p w14:paraId="36DE96DF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63" w:type="dxa"/>
          </w:tcPr>
          <w:p w14:paraId="144EC793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567" w:type="dxa"/>
          </w:tcPr>
          <w:p w14:paraId="2D4B0EB9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636" w:type="dxa"/>
          </w:tcPr>
          <w:p w14:paraId="33808B27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</w:tr>
      <w:tr w:rsidR="00BE089B" w14:paraId="3C3A3B13" w14:textId="77777777" w:rsidTr="000C4B93">
        <w:trPr>
          <w:trHeight w:val="669"/>
        </w:trPr>
        <w:tc>
          <w:tcPr>
            <w:tcW w:w="2356" w:type="dxa"/>
          </w:tcPr>
          <w:p w14:paraId="3EDC18EC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37" w:type="dxa"/>
          </w:tcPr>
          <w:p w14:paraId="1CB4E7EF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63" w:type="dxa"/>
          </w:tcPr>
          <w:p w14:paraId="63327943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567" w:type="dxa"/>
          </w:tcPr>
          <w:p w14:paraId="2262FD72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636" w:type="dxa"/>
          </w:tcPr>
          <w:p w14:paraId="4AA1CCCA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</w:tr>
      <w:tr w:rsidR="00BE089B" w14:paraId="18178060" w14:textId="77777777" w:rsidTr="000C4B93">
        <w:trPr>
          <w:trHeight w:val="644"/>
        </w:trPr>
        <w:tc>
          <w:tcPr>
            <w:tcW w:w="2356" w:type="dxa"/>
          </w:tcPr>
          <w:p w14:paraId="20F90BA4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37" w:type="dxa"/>
          </w:tcPr>
          <w:p w14:paraId="0D404DDA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63" w:type="dxa"/>
          </w:tcPr>
          <w:p w14:paraId="76F74B4E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567" w:type="dxa"/>
          </w:tcPr>
          <w:p w14:paraId="0810E880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636" w:type="dxa"/>
          </w:tcPr>
          <w:p w14:paraId="0BB41F0A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</w:tr>
      <w:tr w:rsidR="00BE089B" w14:paraId="20BB2625" w14:textId="77777777" w:rsidTr="000C4B93">
        <w:trPr>
          <w:trHeight w:val="669"/>
        </w:trPr>
        <w:tc>
          <w:tcPr>
            <w:tcW w:w="2356" w:type="dxa"/>
          </w:tcPr>
          <w:p w14:paraId="58A4B020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37" w:type="dxa"/>
          </w:tcPr>
          <w:p w14:paraId="41059FE1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63" w:type="dxa"/>
          </w:tcPr>
          <w:p w14:paraId="0FD355EE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567" w:type="dxa"/>
          </w:tcPr>
          <w:p w14:paraId="3994411C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636" w:type="dxa"/>
          </w:tcPr>
          <w:p w14:paraId="0792AB1D" w14:textId="77777777" w:rsidR="00BE089B" w:rsidRDefault="00BE089B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</w:tr>
      <w:tr w:rsidR="00522F03" w14:paraId="6D5CA13D" w14:textId="77777777" w:rsidTr="000C4B93">
        <w:trPr>
          <w:trHeight w:val="669"/>
        </w:trPr>
        <w:tc>
          <w:tcPr>
            <w:tcW w:w="2356" w:type="dxa"/>
          </w:tcPr>
          <w:p w14:paraId="46B30C2B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37" w:type="dxa"/>
          </w:tcPr>
          <w:p w14:paraId="5DE6A656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63" w:type="dxa"/>
          </w:tcPr>
          <w:p w14:paraId="74880D7A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567" w:type="dxa"/>
          </w:tcPr>
          <w:p w14:paraId="2279F22A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636" w:type="dxa"/>
          </w:tcPr>
          <w:p w14:paraId="3B4BFE04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</w:tr>
      <w:tr w:rsidR="00522F03" w14:paraId="6A00F65B" w14:textId="77777777" w:rsidTr="000C4B93">
        <w:trPr>
          <w:trHeight w:val="644"/>
        </w:trPr>
        <w:tc>
          <w:tcPr>
            <w:tcW w:w="2356" w:type="dxa"/>
          </w:tcPr>
          <w:p w14:paraId="15A28D6F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37" w:type="dxa"/>
          </w:tcPr>
          <w:p w14:paraId="1818A0EF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363" w:type="dxa"/>
          </w:tcPr>
          <w:p w14:paraId="03E2C0DA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567" w:type="dxa"/>
          </w:tcPr>
          <w:p w14:paraId="2D0D1E5F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636" w:type="dxa"/>
          </w:tcPr>
          <w:p w14:paraId="6B52FEAC" w14:textId="77777777" w:rsidR="00522F03" w:rsidRDefault="00522F03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</w:tr>
      <w:tr w:rsidR="005F304E" w14:paraId="069D0882" w14:textId="77777777" w:rsidTr="0061154A">
        <w:trPr>
          <w:trHeight w:val="669"/>
        </w:trPr>
        <w:tc>
          <w:tcPr>
            <w:tcW w:w="5057" w:type="dxa"/>
            <w:gridSpan w:val="3"/>
            <w:vAlign w:val="center"/>
          </w:tcPr>
          <w:p w14:paraId="41F7F439" w14:textId="77777777" w:rsidR="005F304E" w:rsidRDefault="005F304E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otal Job Experience: Days/Month/Years</w:t>
            </w:r>
          </w:p>
        </w:tc>
        <w:tc>
          <w:tcPr>
            <w:tcW w:w="6203" w:type="dxa"/>
            <w:gridSpan w:val="2"/>
          </w:tcPr>
          <w:p w14:paraId="60610F83" w14:textId="77777777" w:rsidR="005F304E" w:rsidRDefault="005F304E" w:rsidP="00893DA0">
            <w:pPr>
              <w:pStyle w:val="ListParagraph"/>
              <w:spacing w:line="360" w:lineRule="auto"/>
              <w:ind w:left="0"/>
              <w:jc w:val="both"/>
              <w:rPr>
                <w:rFonts w:ascii="Century Gothic" w:hAnsi="Century Gothic"/>
                <w:b/>
              </w:rPr>
            </w:pPr>
          </w:p>
        </w:tc>
      </w:tr>
    </w:tbl>
    <w:p w14:paraId="515C16A0" w14:textId="77777777" w:rsidR="003778AD" w:rsidRDefault="003778AD" w:rsidP="00893DA0">
      <w:pPr>
        <w:pStyle w:val="ListParagraph"/>
        <w:spacing w:after="0" w:line="360" w:lineRule="auto"/>
        <w:ind w:left="0"/>
        <w:jc w:val="both"/>
        <w:rPr>
          <w:rFonts w:ascii="Century Gothic" w:hAnsi="Century Gothic"/>
          <w:b/>
        </w:rPr>
      </w:pPr>
    </w:p>
    <w:p w14:paraId="54DCE931" w14:textId="77777777" w:rsidR="006A355C" w:rsidRDefault="0017787A" w:rsidP="00F56B2A">
      <w:pPr>
        <w:pStyle w:val="ListParagraph"/>
        <w:numPr>
          <w:ilvl w:val="0"/>
          <w:numId w:val="1"/>
        </w:numPr>
        <w:spacing w:after="0" w:line="360" w:lineRule="auto"/>
        <w:ind w:hanging="81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DERTAKING BY THE APPLICANT:-</w:t>
      </w:r>
    </w:p>
    <w:p w14:paraId="39EADA50" w14:textId="77777777" w:rsidR="00ED6CDA" w:rsidRDefault="00FE1305" w:rsidP="00F56B2A">
      <w:pPr>
        <w:spacing w:after="0" w:line="360" w:lineRule="auto"/>
        <w:ind w:left="-9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 _____________________________________</w:t>
      </w:r>
      <w:r w:rsidR="00F56B2A">
        <w:rPr>
          <w:rFonts w:ascii="Century Gothic" w:hAnsi="Century Gothic"/>
        </w:rPr>
        <w:t>_____</w:t>
      </w:r>
      <w:r>
        <w:rPr>
          <w:rFonts w:ascii="Century Gothic" w:hAnsi="Century Gothic"/>
        </w:rPr>
        <w:t xml:space="preserve">__S/D/O____________________________________ hereby certify that information given in this form is absolutely true. Any information </w:t>
      </w:r>
      <w:r w:rsidR="002D71AA">
        <w:rPr>
          <w:rFonts w:ascii="Century Gothic" w:hAnsi="Century Gothic"/>
        </w:rPr>
        <w:t>found false</w:t>
      </w:r>
      <w:r>
        <w:rPr>
          <w:rFonts w:ascii="Century Gothic" w:hAnsi="Century Gothic"/>
        </w:rPr>
        <w:t xml:space="preserve">, may treated as breach of trust and I shall be liable for cancellation of my application. It is certified that I </w:t>
      </w:r>
      <w:r w:rsidR="002D71AA">
        <w:rPr>
          <w:rFonts w:ascii="Century Gothic" w:hAnsi="Century Gothic"/>
        </w:rPr>
        <w:t>have care</w:t>
      </w:r>
      <w:r>
        <w:rPr>
          <w:rFonts w:ascii="Century Gothic" w:hAnsi="Century Gothic"/>
        </w:rPr>
        <w:t>fully read the form and personally filled it an</w:t>
      </w:r>
      <w:r w:rsidR="00670A40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 I understand all the contents/column that I have filled up.</w:t>
      </w:r>
    </w:p>
    <w:p w14:paraId="01C5FCEB" w14:textId="77777777" w:rsidR="00604ADE" w:rsidRDefault="00604ADE" w:rsidP="00F56B2A">
      <w:pPr>
        <w:spacing w:after="0" w:line="360" w:lineRule="auto"/>
        <w:ind w:left="-90"/>
        <w:jc w:val="both"/>
        <w:rPr>
          <w:rFonts w:ascii="Century Gothic" w:hAnsi="Century Gothic"/>
        </w:rPr>
      </w:pPr>
    </w:p>
    <w:p w14:paraId="23846C49" w14:textId="77777777" w:rsidR="00604ADE" w:rsidRPr="00FE1305" w:rsidRDefault="00604ADE" w:rsidP="00F56B2A">
      <w:pPr>
        <w:spacing w:after="0" w:line="360" w:lineRule="auto"/>
        <w:ind w:left="-90"/>
        <w:jc w:val="both"/>
        <w:rPr>
          <w:rFonts w:ascii="Century Gothic" w:hAnsi="Century Gothic"/>
        </w:rPr>
      </w:pPr>
    </w:p>
    <w:p w14:paraId="2A3AE6BE" w14:textId="77777777" w:rsidR="00A44216" w:rsidRDefault="00A44216" w:rsidP="00F56B2A">
      <w:pPr>
        <w:spacing w:after="0" w:line="360" w:lineRule="auto"/>
        <w:ind w:left="-90"/>
        <w:jc w:val="both"/>
        <w:rPr>
          <w:rFonts w:ascii="Century Gothic" w:hAnsi="Century Gothic"/>
        </w:rPr>
      </w:pPr>
    </w:p>
    <w:p w14:paraId="30B2D6AC" w14:textId="77777777" w:rsidR="00CE196A" w:rsidRDefault="00CE196A" w:rsidP="00F56B2A">
      <w:pPr>
        <w:spacing w:after="0" w:line="360" w:lineRule="auto"/>
        <w:ind w:left="-90"/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665"/>
      </w:tblGrid>
      <w:tr w:rsidR="00CE196A" w14:paraId="4CFAE267" w14:textId="77777777" w:rsidTr="00094D52">
        <w:tc>
          <w:tcPr>
            <w:tcW w:w="5665" w:type="dxa"/>
          </w:tcPr>
          <w:p w14:paraId="57E2618B" w14:textId="77777777" w:rsidR="00CE196A" w:rsidRPr="0022579A" w:rsidRDefault="00CE196A" w:rsidP="00F56B2A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 w:rsidRPr="0022579A">
              <w:rPr>
                <w:rFonts w:ascii="Century Gothic" w:hAnsi="Century Gothic"/>
                <w:b/>
              </w:rPr>
              <w:t>Date:___________________________</w:t>
            </w:r>
          </w:p>
        </w:tc>
        <w:tc>
          <w:tcPr>
            <w:tcW w:w="5665" w:type="dxa"/>
          </w:tcPr>
          <w:p w14:paraId="22C50244" w14:textId="77777777" w:rsidR="00CE196A" w:rsidRDefault="00CE196A" w:rsidP="00F56B2A">
            <w:pPr>
              <w:spacing w:line="360" w:lineRule="auto"/>
              <w:ind w:left="-9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</w:t>
            </w:r>
          </w:p>
          <w:p w14:paraId="7AF4AC56" w14:textId="77777777" w:rsidR="00CE196A" w:rsidRPr="00F069C8" w:rsidRDefault="00CE196A" w:rsidP="00F56B2A">
            <w:pPr>
              <w:spacing w:line="360" w:lineRule="auto"/>
              <w:ind w:left="-90"/>
              <w:jc w:val="right"/>
              <w:rPr>
                <w:rFonts w:ascii="Century Gothic" w:hAnsi="Century Gothic"/>
                <w:b/>
              </w:rPr>
            </w:pPr>
            <w:r w:rsidRPr="00F069C8">
              <w:rPr>
                <w:rFonts w:ascii="Century Gothic" w:hAnsi="Century Gothic"/>
                <w:b/>
              </w:rPr>
              <w:t>Applicant Signature</w:t>
            </w:r>
          </w:p>
          <w:p w14:paraId="178463F1" w14:textId="77777777" w:rsidR="00CE196A" w:rsidRDefault="00CE196A" w:rsidP="00F56B2A">
            <w:pPr>
              <w:spacing w:line="360" w:lineRule="auto"/>
              <w:jc w:val="right"/>
              <w:rPr>
                <w:rFonts w:ascii="Century Gothic" w:hAnsi="Century Gothic"/>
              </w:rPr>
            </w:pPr>
          </w:p>
        </w:tc>
      </w:tr>
    </w:tbl>
    <w:p w14:paraId="4FCC58B1" w14:textId="77777777" w:rsidR="00A44216" w:rsidRPr="00ED6CDA" w:rsidRDefault="00A44216" w:rsidP="00893DA0">
      <w:pPr>
        <w:spacing w:after="0" w:line="240" w:lineRule="auto"/>
        <w:ind w:left="-90"/>
        <w:jc w:val="both"/>
        <w:rPr>
          <w:rFonts w:ascii="Century Gothic" w:hAnsi="Century Gothic"/>
        </w:rPr>
      </w:pPr>
    </w:p>
    <w:sectPr w:rsidR="00A44216" w:rsidRPr="00ED6CDA" w:rsidSect="00BA4FB1">
      <w:footerReference w:type="default" r:id="rId8"/>
      <w:pgSz w:w="12240" w:h="15840"/>
      <w:pgMar w:top="450" w:right="360" w:bottom="450" w:left="5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CFF2" w14:textId="77777777" w:rsidR="00DE67A9" w:rsidRDefault="00DE67A9" w:rsidP="00480C12">
      <w:pPr>
        <w:spacing w:after="0" w:line="240" w:lineRule="auto"/>
      </w:pPr>
      <w:r>
        <w:separator/>
      </w:r>
    </w:p>
  </w:endnote>
  <w:endnote w:type="continuationSeparator" w:id="0">
    <w:p w14:paraId="49C4E4A9" w14:textId="77777777" w:rsidR="00DE67A9" w:rsidRDefault="00DE67A9" w:rsidP="0048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897658"/>
      <w:docPartObj>
        <w:docPartGallery w:val="Page Numbers (Bottom of Page)"/>
        <w:docPartUnique/>
      </w:docPartObj>
    </w:sdtPr>
    <w:sdtEndPr/>
    <w:sdtContent>
      <w:sdt>
        <w:sdtPr>
          <w:id w:val="-1289434073"/>
          <w:docPartObj>
            <w:docPartGallery w:val="Page Numbers (Top of Page)"/>
            <w:docPartUnique/>
          </w:docPartObj>
        </w:sdtPr>
        <w:sdtEndPr/>
        <w:sdtContent>
          <w:p w14:paraId="480C0A41" w14:textId="77777777" w:rsidR="00480C12" w:rsidRDefault="00480C1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7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7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228BF" w14:textId="77777777" w:rsidR="00480C12" w:rsidRDefault="00480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5367" w14:textId="77777777" w:rsidR="00DE67A9" w:rsidRDefault="00DE67A9" w:rsidP="00480C12">
      <w:pPr>
        <w:spacing w:after="0" w:line="240" w:lineRule="auto"/>
      </w:pPr>
      <w:r>
        <w:separator/>
      </w:r>
    </w:p>
  </w:footnote>
  <w:footnote w:type="continuationSeparator" w:id="0">
    <w:p w14:paraId="6292AAF7" w14:textId="77777777" w:rsidR="00DE67A9" w:rsidRDefault="00DE67A9" w:rsidP="00480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60F8"/>
    <w:multiLevelType w:val="hybridMultilevel"/>
    <w:tmpl w:val="F4A0232C"/>
    <w:lvl w:ilvl="0" w:tplc="C504B9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DD793F"/>
    <w:multiLevelType w:val="hybridMultilevel"/>
    <w:tmpl w:val="43EC40A8"/>
    <w:lvl w:ilvl="0" w:tplc="01C2D9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F0"/>
    <w:rsid w:val="0000323E"/>
    <w:rsid w:val="00005218"/>
    <w:rsid w:val="00027FEC"/>
    <w:rsid w:val="00045E3D"/>
    <w:rsid w:val="00056972"/>
    <w:rsid w:val="00066E82"/>
    <w:rsid w:val="00094D52"/>
    <w:rsid w:val="000B2D01"/>
    <w:rsid w:val="000C06AF"/>
    <w:rsid w:val="000C4B93"/>
    <w:rsid w:val="000C6286"/>
    <w:rsid w:val="000E28F6"/>
    <w:rsid w:val="00112B51"/>
    <w:rsid w:val="00126BD8"/>
    <w:rsid w:val="00131974"/>
    <w:rsid w:val="0017787A"/>
    <w:rsid w:val="001B61B5"/>
    <w:rsid w:val="001C2F32"/>
    <w:rsid w:val="001D1773"/>
    <w:rsid w:val="001D2DE9"/>
    <w:rsid w:val="001E296B"/>
    <w:rsid w:val="001F300D"/>
    <w:rsid w:val="001F63C6"/>
    <w:rsid w:val="001F71D2"/>
    <w:rsid w:val="00217981"/>
    <w:rsid w:val="0022579A"/>
    <w:rsid w:val="002261B1"/>
    <w:rsid w:val="002332AF"/>
    <w:rsid w:val="00235D05"/>
    <w:rsid w:val="002432A5"/>
    <w:rsid w:val="00261EC7"/>
    <w:rsid w:val="00285265"/>
    <w:rsid w:val="002C1C68"/>
    <w:rsid w:val="002D239E"/>
    <w:rsid w:val="002D71AA"/>
    <w:rsid w:val="002E048A"/>
    <w:rsid w:val="002E1DC2"/>
    <w:rsid w:val="002E383B"/>
    <w:rsid w:val="002F76C2"/>
    <w:rsid w:val="00305739"/>
    <w:rsid w:val="00305B2C"/>
    <w:rsid w:val="003421FB"/>
    <w:rsid w:val="003548CF"/>
    <w:rsid w:val="003778AD"/>
    <w:rsid w:val="003C448A"/>
    <w:rsid w:val="0040004D"/>
    <w:rsid w:val="0040240A"/>
    <w:rsid w:val="00480C12"/>
    <w:rsid w:val="004A03BF"/>
    <w:rsid w:val="004D5BFC"/>
    <w:rsid w:val="004E7B3C"/>
    <w:rsid w:val="004F2482"/>
    <w:rsid w:val="00505653"/>
    <w:rsid w:val="00515783"/>
    <w:rsid w:val="00516E02"/>
    <w:rsid w:val="005228B1"/>
    <w:rsid w:val="00522F03"/>
    <w:rsid w:val="005A0518"/>
    <w:rsid w:val="005A6A48"/>
    <w:rsid w:val="005C6B39"/>
    <w:rsid w:val="005F304E"/>
    <w:rsid w:val="005F3747"/>
    <w:rsid w:val="0060074B"/>
    <w:rsid w:val="00604ADE"/>
    <w:rsid w:val="0061154A"/>
    <w:rsid w:val="00624D2B"/>
    <w:rsid w:val="0066563B"/>
    <w:rsid w:val="00670A40"/>
    <w:rsid w:val="00675B38"/>
    <w:rsid w:val="0068522D"/>
    <w:rsid w:val="00687CEF"/>
    <w:rsid w:val="006A02FD"/>
    <w:rsid w:val="006A355C"/>
    <w:rsid w:val="006A7413"/>
    <w:rsid w:val="006C368A"/>
    <w:rsid w:val="006E5A5A"/>
    <w:rsid w:val="007123CD"/>
    <w:rsid w:val="007304C1"/>
    <w:rsid w:val="0074339B"/>
    <w:rsid w:val="00775D51"/>
    <w:rsid w:val="007A0A55"/>
    <w:rsid w:val="007B4F3D"/>
    <w:rsid w:val="007D65C1"/>
    <w:rsid w:val="007E201C"/>
    <w:rsid w:val="00801373"/>
    <w:rsid w:val="0080200E"/>
    <w:rsid w:val="0082385E"/>
    <w:rsid w:val="00825355"/>
    <w:rsid w:val="00851939"/>
    <w:rsid w:val="008826B5"/>
    <w:rsid w:val="00893DA0"/>
    <w:rsid w:val="00896F8E"/>
    <w:rsid w:val="008D5D12"/>
    <w:rsid w:val="008E2D9F"/>
    <w:rsid w:val="008E536D"/>
    <w:rsid w:val="00941516"/>
    <w:rsid w:val="00962BA3"/>
    <w:rsid w:val="00966391"/>
    <w:rsid w:val="009736D0"/>
    <w:rsid w:val="00987B2E"/>
    <w:rsid w:val="009D5C72"/>
    <w:rsid w:val="009F5A3C"/>
    <w:rsid w:val="00A01516"/>
    <w:rsid w:val="00A33013"/>
    <w:rsid w:val="00A44216"/>
    <w:rsid w:val="00A8510A"/>
    <w:rsid w:val="00A95AF0"/>
    <w:rsid w:val="00AA2F40"/>
    <w:rsid w:val="00AD10FC"/>
    <w:rsid w:val="00B65A34"/>
    <w:rsid w:val="00B7241C"/>
    <w:rsid w:val="00B76BA8"/>
    <w:rsid w:val="00BA1303"/>
    <w:rsid w:val="00BA4FB1"/>
    <w:rsid w:val="00BE089B"/>
    <w:rsid w:val="00C0392A"/>
    <w:rsid w:val="00C25FA6"/>
    <w:rsid w:val="00C32B64"/>
    <w:rsid w:val="00C81F48"/>
    <w:rsid w:val="00C85344"/>
    <w:rsid w:val="00C85F95"/>
    <w:rsid w:val="00CB2A4B"/>
    <w:rsid w:val="00CC0757"/>
    <w:rsid w:val="00CE196A"/>
    <w:rsid w:val="00D1012A"/>
    <w:rsid w:val="00D245E7"/>
    <w:rsid w:val="00D359E8"/>
    <w:rsid w:val="00D63E6E"/>
    <w:rsid w:val="00D92F48"/>
    <w:rsid w:val="00DA30C9"/>
    <w:rsid w:val="00DB3436"/>
    <w:rsid w:val="00DE645D"/>
    <w:rsid w:val="00DE67A9"/>
    <w:rsid w:val="00E15820"/>
    <w:rsid w:val="00E1617D"/>
    <w:rsid w:val="00E316F6"/>
    <w:rsid w:val="00E76BBD"/>
    <w:rsid w:val="00E917FE"/>
    <w:rsid w:val="00E97D24"/>
    <w:rsid w:val="00ED6CDA"/>
    <w:rsid w:val="00EF09AF"/>
    <w:rsid w:val="00F00A3F"/>
    <w:rsid w:val="00F069C8"/>
    <w:rsid w:val="00F446D4"/>
    <w:rsid w:val="00F56246"/>
    <w:rsid w:val="00F56B2A"/>
    <w:rsid w:val="00F85AE2"/>
    <w:rsid w:val="00FA077B"/>
    <w:rsid w:val="00FE1305"/>
    <w:rsid w:val="00FE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9035A"/>
  <w15:docId w15:val="{537C673A-26A2-4D1E-82E7-A0280F4F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12"/>
  </w:style>
  <w:style w:type="paragraph" w:styleId="Footer">
    <w:name w:val="footer"/>
    <w:basedOn w:val="Normal"/>
    <w:link w:val="FooterChar"/>
    <w:uiPriority w:val="99"/>
    <w:unhideWhenUsed/>
    <w:rsid w:val="00480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99C4-80D1-46E8-8519-C2CA22BC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</dc:creator>
  <cp:keywords/>
  <dc:description/>
  <cp:lastModifiedBy>Basharat Khan</cp:lastModifiedBy>
  <cp:revision>2</cp:revision>
  <cp:lastPrinted>2020-10-02T02:22:00Z</cp:lastPrinted>
  <dcterms:created xsi:type="dcterms:W3CDTF">2021-07-19T07:49:00Z</dcterms:created>
  <dcterms:modified xsi:type="dcterms:W3CDTF">2021-07-19T07:49:00Z</dcterms:modified>
</cp:coreProperties>
</file>